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5402"/>
      </w:tblGrid>
      <w:tr w:rsidR="005460A7" w:rsidTr="00184DF6">
        <w:tc>
          <w:tcPr>
            <w:tcW w:w="3070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Úvodní seminář projektu Krajská rodinná politika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5460A7" w:rsidRPr="00C960F9" w:rsidRDefault="00DE12CF" w:rsidP="00E26E53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331ED0">
              <w:rPr>
                <w:rFonts w:cs="Arial"/>
                <w:i/>
                <w:color w:val="808080" w:themeColor="background1" w:themeShade="80"/>
                <w:szCs w:val="20"/>
              </w:rPr>
              <w:t>2</w:t>
            </w:r>
            <w:r w:rsidR="00EF2910" w:rsidRPr="00331ED0">
              <w:rPr>
                <w:rFonts w:cs="Arial"/>
                <w:i/>
                <w:color w:val="808080" w:themeColor="background1" w:themeShade="80"/>
                <w:szCs w:val="20"/>
              </w:rPr>
              <w:t>7</w:t>
            </w:r>
            <w:r w:rsidR="005460A7" w:rsidRPr="00331ED0">
              <w:rPr>
                <w:rFonts w:cs="Arial"/>
                <w:i/>
                <w:color w:val="808080" w:themeColor="background1" w:themeShade="80"/>
                <w:szCs w:val="20"/>
              </w:rPr>
              <w:t xml:space="preserve">. </w:t>
            </w:r>
            <w:r w:rsidR="0035318E">
              <w:rPr>
                <w:rFonts w:cs="Arial"/>
                <w:i/>
                <w:color w:val="808080" w:themeColor="background1" w:themeShade="80"/>
                <w:szCs w:val="20"/>
              </w:rPr>
              <w:t>7</w:t>
            </w:r>
            <w:r w:rsidR="005460A7" w:rsidRPr="00331ED0">
              <w:rPr>
                <w:rFonts w:cs="Arial"/>
                <w:i/>
                <w:color w:val="808080" w:themeColor="background1" w:themeShade="80"/>
                <w:szCs w:val="20"/>
              </w:rPr>
              <w:t>. 2017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 rezervace prostor 8,00 – 1</w:t>
            </w:r>
            <w:r w:rsidR="00E26E53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30 (samotná akce 9,00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–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1</w:t>
            </w:r>
            <w:r w:rsidR="00E26E53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00)</w:t>
            </w:r>
          </w:p>
        </w:tc>
      </w:tr>
      <w:tr w:rsidR="00E26E53" w:rsidRPr="00E26E53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5460A7" w:rsidRPr="00E26E53" w:rsidRDefault="00E26E53" w:rsidP="00E26E53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E26E53">
              <w:rPr>
                <w:rFonts w:cs="Arial"/>
                <w:i/>
                <w:color w:val="808080" w:themeColor="background1" w:themeShade="80"/>
                <w:szCs w:val="20"/>
              </w:rPr>
              <w:t>Liberec - m</w:t>
            </w:r>
            <w:r w:rsidRPr="00E26E53">
              <w:rPr>
                <w:i/>
                <w:color w:val="808080" w:themeColor="background1" w:themeShade="80"/>
              </w:rPr>
              <w:t xml:space="preserve">ísto konání školení musí být vzdálené od zastávky </w:t>
            </w:r>
            <w:r>
              <w:rPr>
                <w:i/>
                <w:color w:val="808080" w:themeColor="background1" w:themeShade="80"/>
              </w:rPr>
              <w:t xml:space="preserve">Nádraží </w:t>
            </w:r>
            <w:r w:rsidRPr="00E26E53">
              <w:rPr>
                <w:i/>
                <w:color w:val="808080" w:themeColor="background1" w:themeShade="80"/>
              </w:rPr>
              <w:t xml:space="preserve">na </w:t>
            </w:r>
            <w:r w:rsidR="00EF1217">
              <w:rPr>
                <w:i/>
                <w:color w:val="808080" w:themeColor="background1" w:themeShade="80"/>
              </w:rPr>
              <w:t>adresu místa konání akce max. 30</w:t>
            </w:r>
            <w:bookmarkStart w:id="0" w:name="_GoBack"/>
            <w:bookmarkEnd w:id="0"/>
            <w:r w:rsidRPr="00E26E53">
              <w:rPr>
                <w:i/>
                <w:color w:val="808080" w:themeColor="background1" w:themeShade="80"/>
              </w:rPr>
              <w:t xml:space="preserve"> minut, a to buď pěší </w:t>
            </w:r>
            <w:proofErr w:type="gramStart"/>
            <w:r w:rsidRPr="00E26E53">
              <w:rPr>
                <w:i/>
                <w:color w:val="808080" w:themeColor="background1" w:themeShade="80"/>
              </w:rPr>
              <w:t>chůzí nebo</w:t>
            </w:r>
            <w:proofErr w:type="gramEnd"/>
            <w:r w:rsidRPr="00E26E53">
              <w:rPr>
                <w:i/>
                <w:color w:val="808080" w:themeColor="background1" w:themeShade="8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</w:t>
            </w:r>
            <w:r>
              <w:rPr>
                <w:i/>
                <w:color w:val="808080" w:themeColor="background1" w:themeShade="80"/>
              </w:rPr>
              <w:br/>
            </w:r>
            <w:r w:rsidRPr="00E26E53">
              <w:rPr>
                <w:i/>
                <w:color w:val="808080" w:themeColor="background1" w:themeShade="80"/>
              </w:rPr>
              <w:t xml:space="preserve">(v minutách) bude posuzována na základě informací databáze portálu IDOS. Docházková vzdálenost </w:t>
            </w:r>
            <w:r>
              <w:rPr>
                <w:i/>
                <w:color w:val="808080" w:themeColor="background1" w:themeShade="80"/>
              </w:rPr>
              <w:br/>
            </w:r>
            <w:r w:rsidRPr="00E26E53">
              <w:rPr>
                <w:i/>
                <w:color w:val="808080" w:themeColor="background1" w:themeShade="80"/>
              </w:rPr>
              <w:t>(v metrech či kilometrech) bude měřena dle portálu mapy.cz.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ano, min. 20 míst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5460A7" w:rsidRPr="007B4D58" w:rsidRDefault="005460A7" w:rsidP="00184DF6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</w:p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5/20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1 sál s kapacitou min.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osob, </w:t>
            </w: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nní světl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š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atní prostory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p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rostory pro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malé občerstvení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7B4D58" w:rsidRDefault="005460A7" w:rsidP="00184DF6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402" w:type="dxa"/>
            <w:vAlign w:val="center"/>
          </w:tcPr>
          <w:p w:rsidR="005460A7" w:rsidRPr="00255728" w:rsidRDefault="007E614B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ivadelní uspořádání </w:t>
            </w:r>
          </w:p>
          <w:p w:rsidR="005460A7" w:rsidRPr="00255728" w:rsidRDefault="007E614B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ř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ečnický stůl pro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osob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, pódium není nutné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5460A7" w:rsidRPr="00255728" w:rsidRDefault="007E614B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>ataprojektor, notebook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5402" w:type="dxa"/>
            <w:vAlign w:val="center"/>
          </w:tcPr>
          <w:p w:rsidR="005460A7" w:rsidRPr="00255728" w:rsidRDefault="00DE12C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osob</w:t>
            </w:r>
            <w:r w:rsidR="00FF1F08">
              <w:rPr>
                <w:rFonts w:cs="Arial"/>
                <w:i/>
                <w:color w:val="808080" w:themeColor="background1" w:themeShade="80"/>
                <w:szCs w:val="20"/>
              </w:rPr>
              <w:t xml:space="preserve"> (přesný počet osob bude upřesněn 3 dny před konáním akce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255728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před zahájením akce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00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-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9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5460A7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káva, čaj, 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>voda ve džbánech</w:t>
            </w:r>
          </w:p>
          <w:p w:rsidR="005460A7" w:rsidRPr="00255728" w:rsidRDefault="007E614B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běd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 – 12,00 – 13,00</w:t>
            </w:r>
          </w:p>
          <w:p w:rsidR="00184DF6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2 druhy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baget</w:t>
            </w:r>
            <w:r w:rsidR="00184DF6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z toho jeden vegetariánský a </w:t>
            </w: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ovoce</w:t>
            </w:r>
          </w:p>
          <w:p w:rsidR="005460A7" w:rsidRPr="005460A7" w:rsidRDefault="007E614B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proofErr w:type="spellStart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F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air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T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rade</w:t>
            </w:r>
            <w:proofErr w:type="spellEnd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káva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čaj</w:t>
            </w:r>
            <w:r w:rsidRPr="00923C46">
              <w:rPr>
                <w:vertAlign w:val="superscript"/>
              </w:rPr>
              <w:footnoteReference w:id="1"/>
            </w:r>
          </w:p>
          <w:p w:rsidR="005460A7" w:rsidRDefault="007E614B" w:rsidP="007E614B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7E614B">
              <w:rPr>
                <w:rFonts w:cs="Arial"/>
                <w:i/>
                <w:color w:val="808080" w:themeColor="background1" w:themeShade="80"/>
                <w:szCs w:val="20"/>
              </w:rPr>
              <w:t>v</w:t>
            </w:r>
            <w:r w:rsidR="005460A7" w:rsidRPr="007E614B">
              <w:rPr>
                <w:rFonts w:cs="Arial"/>
                <w:i/>
                <w:color w:val="808080" w:themeColor="background1" w:themeShade="80"/>
                <w:szCs w:val="20"/>
              </w:rPr>
              <w:t xml:space="preserve">oda ve džbánech po celou dobu konání akce (s </w:t>
            </w:r>
            <w:r w:rsidR="005460A7" w:rsidRPr="007E614B"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citronem a limetami)</w:t>
            </w:r>
          </w:p>
          <w:p w:rsidR="007E614B" w:rsidRPr="007E614B" w:rsidRDefault="007E614B" w:rsidP="007E614B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rPr>
          <w:trHeight w:val="15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5460A7" w:rsidRPr="00255728" w:rsidRDefault="007E614B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, z každé prezentace + účastníci, minimálně 20 fotografií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(přístup, toalety)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- vzor prezenční listiny bude poskytnut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označení sálu, zajištění vizuální identity OP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Z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která bude zajištěna použitím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cedule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dodané zadavatelem,</w:t>
            </w:r>
            <w:r w:rsidR="001F0B5F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 ve formátu A4 min. den před konáním semináře,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která bude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 splňovat vizuální identitu dle příručky Obecná část pravidel pro žadatele a příjemce v rámci OP Z, s názvem projektu, </w:t>
            </w:r>
            <w:proofErr w:type="spell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reg</w:t>
            </w:r>
            <w:proofErr w:type="spell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. </w:t>
            </w:r>
            <w:proofErr w:type="gram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číslem</w:t>
            </w:r>
            <w:proofErr w:type="gram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, informací o financování z ESF a názvem akce, zajištění směrovek a podkladů pro účastníky</w:t>
            </w:r>
          </w:p>
          <w:p w:rsidR="005460A7" w:rsidRPr="00160D7D" w:rsidRDefault="005460A7" w:rsidP="00184D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2617F" w:rsidRDefault="00184DF6" w:rsidP="0022617F">
      <w:pPr>
        <w:spacing w:after="0" w:line="240" w:lineRule="auto"/>
        <w:rPr>
          <w:b/>
          <w:caps/>
        </w:rPr>
      </w:pPr>
      <w:r>
        <w:rPr>
          <w:b/>
          <w:caps/>
        </w:rPr>
        <w:br w:type="textWrapping" w:clear="all"/>
      </w:r>
    </w:p>
    <w:p w:rsidR="006256BB" w:rsidRDefault="006256BB"/>
    <w:sectPr w:rsidR="006256BB" w:rsidSect="00EB557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30" w:rsidRDefault="00B82530" w:rsidP="005460A7">
      <w:pPr>
        <w:spacing w:after="0" w:line="240" w:lineRule="auto"/>
      </w:pPr>
      <w:r>
        <w:separator/>
      </w:r>
    </w:p>
  </w:endnote>
  <w:endnote w:type="continuationSeparator" w:id="0">
    <w:p w:rsidR="00B82530" w:rsidRDefault="00B82530" w:rsidP="005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30" w:rsidRDefault="00B82530" w:rsidP="005460A7">
      <w:pPr>
        <w:spacing w:after="0" w:line="240" w:lineRule="auto"/>
      </w:pPr>
      <w:r>
        <w:separator/>
      </w:r>
    </w:p>
  </w:footnote>
  <w:footnote w:type="continuationSeparator" w:id="0">
    <w:p w:rsidR="00B82530" w:rsidRDefault="00B82530" w:rsidP="005460A7">
      <w:pPr>
        <w:spacing w:after="0" w:line="240" w:lineRule="auto"/>
      </w:pPr>
      <w:r>
        <w:continuationSeparator/>
      </w:r>
    </w:p>
  </w:footnote>
  <w:footnote w:id="1">
    <w:p w:rsidR="005460A7" w:rsidRDefault="005460A7" w:rsidP="00546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7" w:rsidRDefault="005460A7" w:rsidP="005460A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E9CB03" wp14:editId="221DEF50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0A7" w:rsidRDefault="005460A7" w:rsidP="005460A7">
    <w:pPr>
      <w:pStyle w:val="Zhlav"/>
      <w:jc w:val="right"/>
    </w:pPr>
  </w:p>
  <w:p w:rsidR="005460A7" w:rsidRDefault="005460A7" w:rsidP="005460A7">
    <w:pPr>
      <w:pStyle w:val="Zhlav"/>
      <w:jc w:val="right"/>
    </w:pPr>
    <w:r>
      <w:t>Příloha č. 1 – Specifikace předmětu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26"/>
    <w:multiLevelType w:val="hybridMultilevel"/>
    <w:tmpl w:val="3576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D38C2378"/>
    <w:lvl w:ilvl="0" w:tplc="08805850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F"/>
    <w:rsid w:val="00160D7D"/>
    <w:rsid w:val="00184DF6"/>
    <w:rsid w:val="001F0B5F"/>
    <w:rsid w:val="0022617F"/>
    <w:rsid w:val="00331ED0"/>
    <w:rsid w:val="0035318E"/>
    <w:rsid w:val="003C3244"/>
    <w:rsid w:val="00495C2A"/>
    <w:rsid w:val="005460A7"/>
    <w:rsid w:val="005C0A84"/>
    <w:rsid w:val="006256BB"/>
    <w:rsid w:val="006462C0"/>
    <w:rsid w:val="006B321E"/>
    <w:rsid w:val="007036FB"/>
    <w:rsid w:val="007E614B"/>
    <w:rsid w:val="00895BBA"/>
    <w:rsid w:val="009B0607"/>
    <w:rsid w:val="00A305D0"/>
    <w:rsid w:val="00AE706C"/>
    <w:rsid w:val="00AF50AC"/>
    <w:rsid w:val="00B54A05"/>
    <w:rsid w:val="00B82530"/>
    <w:rsid w:val="00C960F9"/>
    <w:rsid w:val="00D0099E"/>
    <w:rsid w:val="00DE12CF"/>
    <w:rsid w:val="00E26E53"/>
    <w:rsid w:val="00E96208"/>
    <w:rsid w:val="00EF1217"/>
    <w:rsid w:val="00EF2910"/>
    <w:rsid w:val="00F42C59"/>
    <w:rsid w:val="00FA3C6B"/>
    <w:rsid w:val="00FF1F0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5752-72B9-41A2-9D5B-370BC959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etalová Magdalena Mgr. et Mgr.  (MPSV)</dc:creator>
  <cp:lastModifiedBy>Zákoutská Petra Ing. (MPSV)</cp:lastModifiedBy>
  <cp:revision>9</cp:revision>
  <dcterms:created xsi:type="dcterms:W3CDTF">2017-04-28T08:07:00Z</dcterms:created>
  <dcterms:modified xsi:type="dcterms:W3CDTF">2017-06-21T05:45:00Z</dcterms:modified>
</cp:coreProperties>
</file>